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B4" w:rsidRDefault="00FA01B4" w:rsidP="00FA01B4">
      <w:pPr>
        <w:pStyle w:val="Title"/>
      </w:pPr>
      <w:r>
        <w:t>Visitor information</w:t>
      </w:r>
    </w:p>
    <w:p w:rsidR="00FA01B4" w:rsidRDefault="00FA01B4" w:rsidP="00FA01B4">
      <w:pPr>
        <w:pStyle w:val="Heading1"/>
      </w:pPr>
      <w:r>
        <w:t>Introduction</w:t>
      </w:r>
    </w:p>
    <w:p w:rsidR="00FA01B4" w:rsidRDefault="00FA01B4" w:rsidP="00FA01B4">
      <w:r>
        <w:t>Providing information for visitors is very important to tourism destinations. Tourists need information before they visit the destination as well as during their visit. Information might be needed by individuals, couples and families visiting the destination. It might also be required by businesses and tour operators bringing groups to the destination. Information for visitors may be provided in print, through leaflets and brochures. It may be provided face to face or through a telephone conversation. However, increasingly, visitor information is provided by technology such as websites, apps and social media.</w:t>
      </w:r>
    </w:p>
    <w:p w:rsidR="00FA01B4" w:rsidRDefault="00FA01B4" w:rsidP="00FA01B4">
      <w:pPr>
        <w:pStyle w:val="Heading1"/>
      </w:pPr>
      <w:r>
        <w:t>Tourist types</w:t>
      </w:r>
    </w:p>
    <w:p w:rsidR="00FA01B4" w:rsidRDefault="00FA01B4" w:rsidP="00FA01B4">
      <w:r>
        <w:t>Leisure tourists – those who have not visited the destination before will need to be informed about the destination and persuaded to visit rather than to go somewhere else.  Information must give a positive impression and ‘sell’ the destination. When in the destination, visitors will need information about how to get the best value out of their visit.</w:t>
      </w:r>
    </w:p>
    <w:p w:rsidR="00FA01B4" w:rsidRDefault="00FA01B4" w:rsidP="00FA01B4">
      <w:r>
        <w:t>Business tourists – might need information about venues for meetings and conferences.  They might also need to find out about hotels which have conference facilities.</w:t>
      </w:r>
    </w:p>
    <w:p w:rsidR="00FA01B4" w:rsidRDefault="00FA01B4" w:rsidP="00FA01B4">
      <w:r>
        <w:t>Different ages – younger tourists will want to find out about nightlife and festivals as well as information about the major attractions and activities. Families might need information about family-friendly accommodation and attractions suitable for children. Couples might need to find out about the range of activities and events going on. Older visitors might need information on public transport.</w:t>
      </w:r>
    </w:p>
    <w:p w:rsidR="00FA01B4" w:rsidRDefault="00FA01B4" w:rsidP="00FA01B4">
      <w:r>
        <w:t xml:space="preserve">Different cultures – visitors would need maps and guides in their own language and perhaps guided tours in their own language. </w:t>
      </w:r>
    </w:p>
    <w:p w:rsidR="00FA01B4" w:rsidRDefault="00FA01B4">
      <w:pPr>
        <w:spacing w:after="0" w:line="240" w:lineRule="auto"/>
        <w:jc w:val="left"/>
        <w:rPr>
          <w:rFonts w:ascii="Open Sans ExtraBold" w:eastAsia="Times New Roman" w:hAnsi="Open Sans ExtraBold"/>
          <w:b/>
          <w:bCs/>
          <w:color w:val="262626"/>
          <w:sz w:val="28"/>
          <w:szCs w:val="28"/>
        </w:rPr>
      </w:pPr>
      <w:r>
        <w:br w:type="page"/>
      </w:r>
    </w:p>
    <w:p w:rsidR="00FA01B4" w:rsidRDefault="00FA01B4" w:rsidP="00FA01B4">
      <w:pPr>
        <w:pStyle w:val="Heading1"/>
      </w:pPr>
      <w:r>
        <w:lastRenderedPageBreak/>
        <w:t>Visitor information – key terms</w:t>
      </w:r>
    </w:p>
    <w:p w:rsidR="00FA01B4" w:rsidRPr="00FA01B4" w:rsidRDefault="00FA01B4" w:rsidP="00FA01B4">
      <w:r>
        <w:rPr>
          <w:noProof/>
          <w:lang w:eastAsia="en-GB"/>
        </w:rPr>
        <mc:AlternateContent>
          <mc:Choice Requires="wps">
            <w:drawing>
              <wp:anchor distT="0" distB="0" distL="114300" distR="114300" simplePos="0" relativeHeight="251661312" behindDoc="0" locked="0" layoutInCell="1" allowOverlap="1" wp14:anchorId="57B11062" wp14:editId="3ECE5279">
                <wp:simplePos x="0" y="0"/>
                <wp:positionH relativeFrom="column">
                  <wp:posOffset>1247775</wp:posOffset>
                </wp:positionH>
                <wp:positionV relativeFrom="paragraph">
                  <wp:posOffset>138430</wp:posOffset>
                </wp:positionV>
                <wp:extent cx="10001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Festival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98.25pt;margin-top:10.9pt;width:7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">
                <v:textbox>
                  <w:txbxContent>
                    <w:p w:rsidR="00FA01B4" w:rsidRPr="00FA01B4" w:rsidRDefault="00FA01B4" w:rsidP="00FA01B4">
                      <w:pPr>
                        <w:spacing w:after="0" w:line="240" w:lineRule="auto"/>
                        <w:jc w:val="center"/>
                        <w:rPr>
                          <w:b/>
                        </w:rPr>
                      </w:pPr>
                      <w:r w:rsidRPr="00FA01B4">
                        <w:rPr>
                          <w:b/>
                        </w:rPr>
                        <w:t>Festival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BFF6EA2" wp14:editId="11443BB5">
                <wp:simplePos x="0" y="0"/>
                <wp:positionH relativeFrom="column">
                  <wp:posOffset>2409825</wp:posOffset>
                </wp:positionH>
                <wp:positionV relativeFrom="paragraph">
                  <wp:posOffset>128905</wp:posOffset>
                </wp:positionV>
                <wp:extent cx="1000125" cy="3238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 xml:space="preserve">What’s </w:t>
                            </w:r>
                            <w:proofErr w:type="gramStart"/>
                            <w:r w:rsidRPr="00FA01B4">
                              <w:rPr>
                                <w:b/>
                              </w:rPr>
                              <w:t>on</w:t>
                            </w:r>
                            <w:proofErr w:type="gramEnd"/>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75pt;margin-top:10.15pt;width:78.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">
                <v:textbox>
                  <w:txbxContent>
                    <w:p w:rsidR="00FA01B4" w:rsidRPr="00FA01B4" w:rsidRDefault="00FA01B4" w:rsidP="00FA01B4">
                      <w:pPr>
                        <w:spacing w:after="0" w:line="240" w:lineRule="auto"/>
                        <w:jc w:val="center"/>
                        <w:rPr>
                          <w:b/>
                        </w:rPr>
                      </w:pPr>
                      <w:r w:rsidRPr="00FA01B4">
                        <w:rPr>
                          <w:b/>
                        </w:rPr>
                        <w:t xml:space="preserve">What’s </w:t>
                      </w:r>
                      <w:proofErr w:type="gramStart"/>
                      <w:r w:rsidRPr="00FA01B4">
                        <w:rPr>
                          <w:b/>
                        </w:rPr>
                        <w:t>on</w:t>
                      </w:r>
                      <w:proofErr w:type="gramEnd"/>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1B3562A" wp14:editId="57FD40B4">
                <wp:simplePos x="0" y="0"/>
                <wp:positionH relativeFrom="column">
                  <wp:posOffset>3590925</wp:posOffset>
                </wp:positionH>
                <wp:positionV relativeFrom="paragraph">
                  <wp:posOffset>119380</wp:posOffset>
                </wp:positionV>
                <wp:extent cx="762000" cy="3238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Map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75pt;margin-top:9.4pt;width:60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">
                <v:textbox>
                  <w:txbxContent>
                    <w:p w:rsidR="00FA01B4" w:rsidRPr="00FA01B4" w:rsidRDefault="00FA01B4" w:rsidP="00FA01B4">
                      <w:pPr>
                        <w:spacing w:after="0" w:line="240" w:lineRule="auto"/>
                        <w:jc w:val="center"/>
                        <w:rPr>
                          <w:b/>
                        </w:rPr>
                      </w:pPr>
                      <w:r w:rsidRPr="00FA01B4">
                        <w:rPr>
                          <w:b/>
                        </w:rPr>
                        <w:t>Map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9A8231E" wp14:editId="32580BB1">
                <wp:simplePos x="0" y="0"/>
                <wp:positionH relativeFrom="column">
                  <wp:posOffset>4038600</wp:posOffset>
                </wp:positionH>
                <wp:positionV relativeFrom="paragraph">
                  <wp:posOffset>586105</wp:posOffset>
                </wp:positionV>
                <wp:extent cx="1000125" cy="485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5775"/>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Meeting room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8pt;margin-top:46.15pt;width:78.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">
                <v:textbox>
                  <w:txbxContent>
                    <w:p w:rsidR="00FA01B4" w:rsidRPr="00FA01B4" w:rsidRDefault="00FA01B4" w:rsidP="00FA01B4">
                      <w:pPr>
                        <w:spacing w:after="0" w:line="240" w:lineRule="auto"/>
                        <w:jc w:val="center"/>
                        <w:rPr>
                          <w:b/>
                        </w:rPr>
                      </w:pPr>
                      <w:r w:rsidRPr="00FA01B4">
                        <w:rPr>
                          <w:b/>
                        </w:rPr>
                        <w:t>Meeting room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6C55E50" wp14:editId="0CC01B2D">
                <wp:simplePos x="0" y="0"/>
                <wp:positionH relativeFrom="column">
                  <wp:posOffset>4495800</wp:posOffset>
                </wp:positionH>
                <wp:positionV relativeFrom="paragraph">
                  <wp:posOffset>1186180</wp:posOffset>
                </wp:positionV>
                <wp:extent cx="1000125" cy="3238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Website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pt;margin-top:93.4pt;width:78.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">
                <v:textbox>
                  <w:txbxContent>
                    <w:p w:rsidR="00FA01B4" w:rsidRPr="00FA01B4" w:rsidRDefault="00FA01B4" w:rsidP="00FA01B4">
                      <w:pPr>
                        <w:spacing w:after="0" w:line="240" w:lineRule="auto"/>
                        <w:jc w:val="center"/>
                        <w:rPr>
                          <w:b/>
                        </w:rPr>
                      </w:pPr>
                      <w:r w:rsidRPr="00FA01B4">
                        <w:rPr>
                          <w:b/>
                        </w:rPr>
                        <w:t>Website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0DF476B" wp14:editId="50C3A4F1">
                <wp:simplePos x="0" y="0"/>
                <wp:positionH relativeFrom="column">
                  <wp:posOffset>4438650</wp:posOffset>
                </wp:positionH>
                <wp:positionV relativeFrom="paragraph">
                  <wp:posOffset>1700530</wp:posOffset>
                </wp:positionV>
                <wp:extent cx="1114425" cy="5143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Weather information</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9.5pt;margin-top:133.9pt;width:87.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">
                <v:textbox>
                  <w:txbxContent>
                    <w:p w:rsidR="00FA01B4" w:rsidRPr="00FA01B4" w:rsidRDefault="00FA01B4" w:rsidP="00FA01B4">
                      <w:pPr>
                        <w:spacing w:after="0" w:line="240" w:lineRule="auto"/>
                        <w:jc w:val="center"/>
                        <w:rPr>
                          <w:b/>
                        </w:rPr>
                      </w:pPr>
                      <w:r w:rsidRPr="00FA01B4">
                        <w:rPr>
                          <w:b/>
                        </w:rPr>
                        <w:t>Weather information</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C9B9FEB" wp14:editId="7952E990">
                <wp:simplePos x="0" y="0"/>
                <wp:positionH relativeFrom="column">
                  <wp:posOffset>2962275</wp:posOffset>
                </wp:positionH>
                <wp:positionV relativeFrom="paragraph">
                  <wp:posOffset>1462405</wp:posOffset>
                </wp:positionV>
                <wp:extent cx="1200150" cy="3238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Download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3.25pt;margin-top:115.15pt;width:94.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1AJA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">
                <v:textbox>
                  <w:txbxContent>
                    <w:p w:rsidR="00FA01B4" w:rsidRPr="00FA01B4" w:rsidRDefault="00FA01B4" w:rsidP="00FA01B4">
                      <w:pPr>
                        <w:spacing w:after="0" w:line="240" w:lineRule="auto"/>
                        <w:jc w:val="center"/>
                        <w:rPr>
                          <w:b/>
                        </w:rPr>
                      </w:pPr>
                      <w:r w:rsidRPr="00FA01B4">
                        <w:rPr>
                          <w:b/>
                        </w:rPr>
                        <w:t>Download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CD7286E" wp14:editId="6536EC2F">
                <wp:simplePos x="0" y="0"/>
                <wp:positionH relativeFrom="column">
                  <wp:posOffset>2428875</wp:posOffset>
                </wp:positionH>
                <wp:positionV relativeFrom="paragraph">
                  <wp:posOffset>595631</wp:posOffset>
                </wp:positionV>
                <wp:extent cx="1295400" cy="514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Green Tourism</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1.25pt;margin-top:46.9pt;width:102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MDJgIAAEw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">
                <v:textbox>
                  <w:txbxContent>
                    <w:p w:rsidR="00FA01B4" w:rsidRPr="00FA01B4" w:rsidRDefault="00FA01B4" w:rsidP="00FA01B4">
                      <w:pPr>
                        <w:spacing w:after="0" w:line="240" w:lineRule="auto"/>
                        <w:jc w:val="center"/>
                        <w:rPr>
                          <w:b/>
                        </w:rPr>
                      </w:pPr>
                      <w:r w:rsidRPr="00FA01B4">
                        <w:rPr>
                          <w:b/>
                        </w:rPr>
                        <w:t>Green Tourism</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70FBA65" wp14:editId="016E56B7">
                <wp:simplePos x="0" y="0"/>
                <wp:positionH relativeFrom="column">
                  <wp:posOffset>1828800</wp:posOffset>
                </wp:positionH>
                <wp:positionV relativeFrom="paragraph">
                  <wp:posOffset>1462405</wp:posOffset>
                </wp:positionV>
                <wp:extent cx="1000125" cy="3238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Group Travel</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in;margin-top:115.15pt;width:78.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">
                <v:textbox>
                  <w:txbxContent>
                    <w:p w:rsidR="00FA01B4" w:rsidRPr="00FA01B4" w:rsidRDefault="00FA01B4" w:rsidP="00FA01B4">
                      <w:pPr>
                        <w:spacing w:after="0" w:line="240" w:lineRule="auto"/>
                        <w:jc w:val="center"/>
                        <w:rPr>
                          <w:b/>
                        </w:rPr>
                      </w:pPr>
                      <w:r w:rsidRPr="00FA01B4">
                        <w:rPr>
                          <w:b/>
                        </w:rPr>
                        <w:t>Group Travel</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101496E" wp14:editId="296AB51D">
                <wp:simplePos x="0" y="0"/>
                <wp:positionH relativeFrom="column">
                  <wp:posOffset>2657475</wp:posOffset>
                </wp:positionH>
                <wp:positionV relativeFrom="paragraph">
                  <wp:posOffset>1891030</wp:posOffset>
                </wp:positionV>
                <wp:extent cx="1695450" cy="323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Conference venue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9.25pt;margin-top:148.9pt;width:13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ZJQ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">
                <v:textbox>
                  <w:txbxContent>
                    <w:p w:rsidR="00FA01B4" w:rsidRPr="00FA01B4" w:rsidRDefault="00FA01B4" w:rsidP="00FA01B4">
                      <w:pPr>
                        <w:spacing w:after="0" w:line="240" w:lineRule="auto"/>
                        <w:jc w:val="center"/>
                        <w:rPr>
                          <w:b/>
                        </w:rPr>
                      </w:pPr>
                      <w:r w:rsidRPr="00FA01B4">
                        <w:rPr>
                          <w:b/>
                        </w:rPr>
                        <w:t>Conference venue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DB2E8B1" wp14:editId="5395C6F9">
                <wp:simplePos x="0" y="0"/>
                <wp:positionH relativeFrom="column">
                  <wp:posOffset>1362075</wp:posOffset>
                </wp:positionH>
                <wp:positionV relativeFrom="paragraph">
                  <wp:posOffset>1100455</wp:posOffset>
                </wp:positionV>
                <wp:extent cx="771525" cy="323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App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7.25pt;margin-top:86.65pt;width:60.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">
                <v:textbox>
                  <w:txbxContent>
                    <w:p w:rsidR="00FA01B4" w:rsidRPr="00FA01B4" w:rsidRDefault="00FA01B4" w:rsidP="00FA01B4">
                      <w:pPr>
                        <w:spacing w:after="0" w:line="240" w:lineRule="auto"/>
                        <w:jc w:val="center"/>
                        <w:rPr>
                          <w:b/>
                        </w:rPr>
                      </w:pPr>
                      <w:r w:rsidRPr="00FA01B4">
                        <w:rPr>
                          <w:b/>
                        </w:rPr>
                        <w:t>App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3FF197F" wp14:editId="5C81EB36">
                <wp:simplePos x="0" y="0"/>
                <wp:positionH relativeFrom="column">
                  <wp:posOffset>1343025</wp:posOffset>
                </wp:positionH>
                <wp:positionV relativeFrom="paragraph">
                  <wp:posOffset>586105</wp:posOffset>
                </wp:positionV>
                <wp:extent cx="1000125" cy="3238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TIC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75pt;margin-top:46.15pt;width:7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">
                <v:textbox>
                  <w:txbxContent>
                    <w:p w:rsidR="00FA01B4" w:rsidRPr="00FA01B4" w:rsidRDefault="00FA01B4" w:rsidP="00FA01B4">
                      <w:pPr>
                        <w:spacing w:after="0" w:line="240" w:lineRule="auto"/>
                        <w:jc w:val="center"/>
                        <w:rPr>
                          <w:b/>
                        </w:rPr>
                      </w:pPr>
                      <w:r w:rsidRPr="00FA01B4">
                        <w:rPr>
                          <w:b/>
                        </w:rPr>
                        <w:t>TIC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F295ACB" wp14:editId="708D1853">
                <wp:simplePos x="0" y="0"/>
                <wp:positionH relativeFrom="column">
                  <wp:posOffset>1485900</wp:posOffset>
                </wp:positionH>
                <wp:positionV relativeFrom="paragraph">
                  <wp:posOffset>1833880</wp:posOffset>
                </wp:positionV>
                <wp:extent cx="1000125" cy="323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Guide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7pt;margin-top:144.4pt;width:7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">
                <v:textbox>
                  <w:txbxContent>
                    <w:p w:rsidR="00FA01B4" w:rsidRPr="00FA01B4" w:rsidRDefault="00FA01B4" w:rsidP="00FA01B4">
                      <w:pPr>
                        <w:spacing w:after="0" w:line="240" w:lineRule="auto"/>
                        <w:jc w:val="center"/>
                        <w:rPr>
                          <w:b/>
                        </w:rPr>
                      </w:pPr>
                      <w:r w:rsidRPr="00FA01B4">
                        <w:rPr>
                          <w:b/>
                        </w:rPr>
                        <w:t>Guide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FEB2EA5" wp14:editId="2C6971F2">
                <wp:simplePos x="0" y="0"/>
                <wp:positionH relativeFrom="column">
                  <wp:posOffset>114300</wp:posOffset>
                </wp:positionH>
                <wp:positionV relativeFrom="paragraph">
                  <wp:posOffset>538480</wp:posOffset>
                </wp:positionV>
                <wp:extent cx="1133475" cy="5715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1500"/>
                        </a:xfrm>
                        <a:prstGeom prst="rect">
                          <a:avLst/>
                        </a:prstGeom>
                        <a:solidFill>
                          <a:srgbClr val="FFFFFF"/>
                        </a:solidFill>
                        <a:ln w="9525">
                          <a:solidFill>
                            <a:srgbClr val="000000"/>
                          </a:solidFill>
                          <a:miter lim="800000"/>
                          <a:headEnd/>
                          <a:tailEnd/>
                        </a:ln>
                      </wps:spPr>
                      <wps:txbx>
                        <w:txbxContent>
                          <w:p w:rsidR="00FA01B4" w:rsidRDefault="00FA01B4" w:rsidP="00FA01B4">
                            <w:pPr>
                              <w:jc w:val="center"/>
                            </w:pPr>
                            <w:r w:rsidRPr="00FA01B4">
                              <w:rPr>
                                <w:b/>
                              </w:rPr>
                              <w:t>Trave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pt;margin-top:42.4pt;width:89.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">
                <v:textbox>
                  <w:txbxContent>
                    <w:p w:rsidR="00FA01B4" w:rsidRDefault="00FA01B4" w:rsidP="00FA01B4">
                      <w:pPr>
                        <w:jc w:val="center"/>
                      </w:pPr>
                      <w:r w:rsidRPr="00FA01B4">
                        <w:rPr>
                          <w:b/>
                        </w:rPr>
                        <w:t>Travel information</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4450A15" wp14:editId="47A0B82C">
                <wp:simplePos x="0" y="0"/>
                <wp:positionH relativeFrom="column">
                  <wp:posOffset>133350</wp:posOffset>
                </wp:positionH>
                <wp:positionV relativeFrom="paragraph">
                  <wp:posOffset>1433830</wp:posOffset>
                </wp:positionV>
                <wp:extent cx="1000125" cy="3238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Email</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pt;margin-top:112.9pt;width:78.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">
                <v:textbox>
                  <w:txbxContent>
                    <w:p w:rsidR="00FA01B4" w:rsidRPr="00FA01B4" w:rsidRDefault="00FA01B4" w:rsidP="00FA01B4">
                      <w:pPr>
                        <w:spacing w:after="0" w:line="240" w:lineRule="auto"/>
                        <w:jc w:val="center"/>
                        <w:rPr>
                          <w:b/>
                        </w:rPr>
                      </w:pPr>
                      <w:r w:rsidRPr="00FA01B4">
                        <w:rPr>
                          <w:b/>
                        </w:rPr>
                        <w:t>Email</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BC64314" wp14:editId="000840F8">
                <wp:simplePos x="0" y="0"/>
                <wp:positionH relativeFrom="column">
                  <wp:posOffset>133350</wp:posOffset>
                </wp:positionH>
                <wp:positionV relativeFrom="paragraph">
                  <wp:posOffset>1833880</wp:posOffset>
                </wp:positionV>
                <wp:extent cx="1209675" cy="323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w="9525">
                          <a:solidFill>
                            <a:srgbClr val="000000"/>
                          </a:solidFill>
                          <a:miter lim="800000"/>
                          <a:headEnd/>
                          <a:tailEnd/>
                        </a:ln>
                      </wps:spPr>
                      <wps:txbx>
                        <w:txbxContent>
                          <w:p w:rsidR="00FA01B4" w:rsidRDefault="00FA01B4" w:rsidP="00FA01B4">
                            <w:pPr>
                              <w:jc w:val="center"/>
                            </w:pPr>
                            <w:r w:rsidRPr="00FA01B4">
                              <w:rPr>
                                <w:b/>
                              </w:rPr>
                              <w:t>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pt;margin-top:144.4pt;width:9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Gu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">
                <v:textbox>
                  <w:txbxContent>
                    <w:p w:rsidR="00FA01B4" w:rsidRDefault="00FA01B4" w:rsidP="00FA01B4">
                      <w:pPr>
                        <w:jc w:val="center"/>
                      </w:pPr>
                      <w:r w:rsidRPr="00FA01B4">
                        <w:rPr>
                          <w:b/>
                        </w:rPr>
                        <w:t>Accessibility</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BF8EF45" wp14:editId="07FFF260">
                <wp:simplePos x="0" y="0"/>
                <wp:positionH relativeFrom="column">
                  <wp:posOffset>4581525</wp:posOffset>
                </wp:positionH>
                <wp:positionV relativeFrom="paragraph">
                  <wp:posOffset>62230</wp:posOffset>
                </wp:positionV>
                <wp:extent cx="1000125" cy="323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Pr="00FA01B4" w:rsidRDefault="00FA01B4" w:rsidP="00FA01B4">
                            <w:pPr>
                              <w:spacing w:after="0" w:line="240" w:lineRule="auto"/>
                              <w:jc w:val="center"/>
                              <w:rPr>
                                <w:b/>
                              </w:rPr>
                            </w:pPr>
                            <w:r w:rsidRPr="00FA01B4">
                              <w:rPr>
                                <w:b/>
                              </w:rPr>
                              <w:t>Brochures</w:t>
                            </w:r>
                          </w:p>
                          <w:p w:rsidR="00FA01B4" w:rsidRDefault="00FA01B4" w:rsidP="00FA0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0.75pt;margin-top:4.9pt;width:78.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">
                <v:textbox>
                  <w:txbxContent>
                    <w:p w:rsidR="00FA01B4" w:rsidRPr="00FA01B4" w:rsidRDefault="00FA01B4" w:rsidP="00FA01B4">
                      <w:pPr>
                        <w:spacing w:after="0" w:line="240" w:lineRule="auto"/>
                        <w:jc w:val="center"/>
                        <w:rPr>
                          <w:b/>
                        </w:rPr>
                      </w:pPr>
                      <w:r w:rsidRPr="00FA01B4">
                        <w:rPr>
                          <w:b/>
                        </w:rPr>
                        <w:t>Brochures</w:t>
                      </w:r>
                    </w:p>
                    <w:p w:rsidR="00FA01B4" w:rsidRDefault="00FA01B4" w:rsidP="00FA01B4">
                      <w:pPr>
                        <w:jc w:val="cente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020B38" wp14:editId="46751B9D">
                <wp:simplePos x="0" y="0"/>
                <wp:positionH relativeFrom="column">
                  <wp:posOffset>66675</wp:posOffset>
                </wp:positionH>
                <wp:positionV relativeFrom="paragraph">
                  <wp:posOffset>62231</wp:posOffset>
                </wp:positionV>
                <wp:extent cx="1000125" cy="323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FA01B4" w:rsidRDefault="00FA01B4" w:rsidP="00FA01B4">
                            <w:pPr>
                              <w:jc w:val="center"/>
                            </w:pPr>
                            <w:r w:rsidRPr="00FA01B4">
                              <w:rPr>
                                <w:b/>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5pt;margin-top:4.9pt;width:7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">
                <v:textbox>
                  <w:txbxContent>
                    <w:p w:rsidR="00FA01B4" w:rsidRDefault="00FA01B4" w:rsidP="00FA01B4">
                      <w:pPr>
                        <w:jc w:val="center"/>
                      </w:pPr>
                      <w:r w:rsidRPr="00FA01B4">
                        <w:rPr>
                          <w:b/>
                        </w:rPr>
                        <w:t>Events</w:t>
                      </w:r>
                    </w:p>
                  </w:txbxContent>
                </v:textbox>
              </v:shape>
            </w:pict>
          </mc:Fallback>
        </mc:AlternateContent>
      </w:r>
      <w:r>
        <w:rPr>
          <w:noProof/>
          <w:lang w:eastAsia="en-GB"/>
        </w:rPr>
        <mc:AlternateContent>
          <mc:Choice Requires="wps">
            <w:drawing>
              <wp:inline distT="0" distB="0" distL="0" distR="0" wp14:anchorId="15B13FB0" wp14:editId="4BE50639">
                <wp:extent cx="5629275" cy="22764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76475"/>
                        </a:xfrm>
                        <a:prstGeom prst="rect">
                          <a:avLst/>
                        </a:prstGeom>
                        <a:solidFill>
                          <a:srgbClr val="FFFFFF"/>
                        </a:solidFill>
                        <a:ln w="9525">
                          <a:solidFill>
                            <a:srgbClr val="000000"/>
                          </a:solidFill>
                          <a:miter lim="800000"/>
                          <a:headEnd/>
                          <a:tailEnd/>
                        </a:ln>
                      </wps:spPr>
                      <wps:txbx>
                        <w:txbxContent>
                          <w:p w:rsidR="00FA01B4" w:rsidRDefault="00FA01B4"/>
                        </w:txbxContent>
                      </wps:txbx>
                      <wps:bodyPr rot="0" vert="horz" wrap="square" lIns="91440" tIns="45720" rIns="91440" bIns="45720" anchor="t" anchorCtr="0">
                        <a:noAutofit/>
                      </wps:bodyPr>
                    </wps:wsp>
                  </a:graphicData>
                </a:graphic>
              </wp:inline>
            </w:drawing>
          </mc:Choice>
          <mc:Fallback>
            <w:pict>
              <v:shape id="Text Box 2" o:spid="_x0000_s1044" type="#_x0000_t202" style="width:443.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6rKA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">
                <v:textbox>
                  <w:txbxContent>
                    <w:p w:rsidR="00FA01B4" w:rsidRDefault="00FA01B4"/>
                  </w:txbxContent>
                </v:textbox>
                <w10:anchorlock/>
              </v:shape>
            </w:pict>
          </mc:Fallback>
        </mc:AlternateContent>
      </w:r>
      <w:bookmarkStart w:id="0" w:name="_GoBack"/>
      <w:bookmarkEnd w:id="0"/>
    </w:p>
    <w:p w:rsidR="00FA01B4" w:rsidRPr="00FA01B4" w:rsidRDefault="00FA01B4" w:rsidP="00FA01B4">
      <w:pPr>
        <w:pStyle w:val="Heading1"/>
        <w:rPr>
          <w:rFonts w:asciiTheme="minorHAnsi" w:hAnsiTheme="minorHAnsi" w:cstheme="minorBidi"/>
          <w:i/>
          <w:u w:val="single"/>
        </w:rPr>
      </w:pPr>
      <w:r>
        <w:t>Products and services</w:t>
      </w:r>
    </w:p>
    <w:p w:rsidR="00FA01B4" w:rsidRDefault="00FA01B4" w:rsidP="00833C05">
      <w:pPr>
        <w:pStyle w:val="ListParagraph"/>
        <w:numPr>
          <w:ilvl w:val="0"/>
          <w:numId w:val="2"/>
        </w:numPr>
        <w:jc w:val="left"/>
      </w:pPr>
      <w:r>
        <w:t xml:space="preserve">Most tourist information is provided by public sector organisations such as tourist boards and DMOs.  </w:t>
      </w:r>
    </w:p>
    <w:p w:rsidR="00FA01B4" w:rsidRDefault="00FA01B4" w:rsidP="00833C05">
      <w:pPr>
        <w:pStyle w:val="ListParagraph"/>
        <w:numPr>
          <w:ilvl w:val="0"/>
          <w:numId w:val="2"/>
        </w:numPr>
        <w:jc w:val="left"/>
      </w:pPr>
      <w:r>
        <w:t>Many destinations are making use of new technologies such as apps to inform tourists.</w:t>
      </w:r>
    </w:p>
    <w:p w:rsidR="00FA01B4" w:rsidRDefault="00FA01B4" w:rsidP="00833C05">
      <w:pPr>
        <w:pStyle w:val="ListParagraph"/>
        <w:numPr>
          <w:ilvl w:val="0"/>
          <w:numId w:val="2"/>
        </w:numPr>
        <w:jc w:val="left"/>
      </w:pPr>
      <w:r>
        <w:t>A tourist board can develop a new website to update information and announce new events.</w:t>
      </w:r>
    </w:p>
    <w:p w:rsidR="00FA01B4" w:rsidRDefault="00FA01B4" w:rsidP="00833C05">
      <w:pPr>
        <w:pStyle w:val="ListParagraph"/>
        <w:numPr>
          <w:ilvl w:val="0"/>
          <w:numId w:val="2"/>
        </w:numPr>
        <w:jc w:val="left"/>
      </w:pPr>
      <w:r>
        <w:t>Tourist boards of local authorities can decide to redevelop or open new TICs.</w:t>
      </w:r>
    </w:p>
    <w:p w:rsidR="00FA01B4" w:rsidRDefault="00FA01B4" w:rsidP="00833C05">
      <w:pPr>
        <w:pStyle w:val="ListParagraph"/>
        <w:numPr>
          <w:ilvl w:val="0"/>
          <w:numId w:val="2"/>
        </w:numPr>
        <w:jc w:val="left"/>
      </w:pPr>
      <w:r>
        <w:t>Local authorities can develop new visitor maps, guides and other forms of printed information.</w:t>
      </w:r>
    </w:p>
    <w:p w:rsidR="00FA01B4" w:rsidRDefault="00FA01B4" w:rsidP="00833C05">
      <w:pPr>
        <w:pStyle w:val="ListParagraph"/>
        <w:numPr>
          <w:ilvl w:val="0"/>
          <w:numId w:val="2"/>
        </w:numPr>
        <w:jc w:val="left"/>
      </w:pPr>
      <w:r>
        <w:t>Tourist boards could decide to offer more services in different languages to support tourists from different countries.</w:t>
      </w:r>
    </w:p>
    <w:p w:rsidR="00FA01B4" w:rsidRDefault="00FA01B4" w:rsidP="00FA01B4">
      <w:pPr>
        <w:pStyle w:val="Heading1"/>
      </w:pPr>
      <w:r>
        <w:t xml:space="preserve">Promotion   </w:t>
      </w:r>
    </w:p>
    <w:p w:rsidR="00FA01B4" w:rsidRDefault="00FA01B4" w:rsidP="00833C05">
      <w:pPr>
        <w:pStyle w:val="ListParagraph"/>
        <w:numPr>
          <w:ilvl w:val="0"/>
          <w:numId w:val="3"/>
        </w:numPr>
        <w:jc w:val="left"/>
      </w:pPr>
      <w:r>
        <w:t>A lot of the work of visitor information services also promotes the destination.</w:t>
      </w:r>
    </w:p>
    <w:p w:rsidR="00FA01B4" w:rsidRDefault="00FA01B4" w:rsidP="00833C05">
      <w:pPr>
        <w:pStyle w:val="ListParagraph"/>
        <w:numPr>
          <w:ilvl w:val="0"/>
          <w:numId w:val="3"/>
        </w:numPr>
        <w:jc w:val="left"/>
      </w:pPr>
      <w:r>
        <w:t>Major attractions and accommodation providers will also promote the destination and provide information to tourists.</w:t>
      </w:r>
    </w:p>
    <w:p w:rsidR="00FA01B4" w:rsidRDefault="00FA01B4" w:rsidP="00833C05">
      <w:pPr>
        <w:pStyle w:val="ListParagraph"/>
        <w:numPr>
          <w:ilvl w:val="0"/>
          <w:numId w:val="3"/>
        </w:numPr>
        <w:jc w:val="left"/>
      </w:pPr>
      <w:r>
        <w:t>Transport operators will promote the destination through the routes and schedules to the destination.</w:t>
      </w:r>
    </w:p>
    <w:p w:rsidR="00FA01B4" w:rsidRDefault="00FA01B4" w:rsidP="00FA01B4">
      <w:pPr>
        <w:pStyle w:val="Heading1"/>
      </w:pPr>
      <w:r>
        <w:lastRenderedPageBreak/>
        <w:t xml:space="preserve">Organisational Involvement  </w:t>
      </w:r>
    </w:p>
    <w:p w:rsidR="00FA01B4" w:rsidRDefault="00FA01B4" w:rsidP="00833C05">
      <w:pPr>
        <w:pStyle w:val="ListParagraph"/>
        <w:numPr>
          <w:ilvl w:val="0"/>
          <w:numId w:val="4"/>
        </w:numPr>
        <w:jc w:val="left"/>
      </w:pPr>
      <w:r>
        <w:t>The local authority will have a major role in promoting visits to the destination. This will help the economy of the destination.</w:t>
      </w:r>
    </w:p>
    <w:p w:rsidR="00FA01B4" w:rsidRDefault="00FA01B4" w:rsidP="00833C05">
      <w:pPr>
        <w:pStyle w:val="ListParagraph"/>
        <w:numPr>
          <w:ilvl w:val="0"/>
          <w:numId w:val="4"/>
        </w:numPr>
        <w:jc w:val="left"/>
      </w:pPr>
      <w:r>
        <w:t>The tourist board or DMO will have a responsibility to promote the destination and its facilities.</w:t>
      </w:r>
    </w:p>
    <w:p w:rsidR="00FA01B4" w:rsidRDefault="00FA01B4" w:rsidP="00833C05">
      <w:pPr>
        <w:pStyle w:val="ListParagraph"/>
        <w:numPr>
          <w:ilvl w:val="0"/>
          <w:numId w:val="4"/>
        </w:numPr>
        <w:jc w:val="left"/>
      </w:pPr>
      <w:r>
        <w:t>Major attractions and accommodation providers will also have an interest in making sure that tourists continue to visit the destination.</w:t>
      </w:r>
    </w:p>
    <w:p w:rsidR="00FA01B4" w:rsidRDefault="00FA01B4" w:rsidP="00FA01B4">
      <w:pPr>
        <w:pStyle w:val="Heading1"/>
      </w:pPr>
      <w:r>
        <w:t xml:space="preserve">Funding  </w:t>
      </w:r>
    </w:p>
    <w:p w:rsidR="00FA01B4" w:rsidRDefault="00FA01B4" w:rsidP="00833C05">
      <w:pPr>
        <w:pStyle w:val="ListParagraph"/>
        <w:numPr>
          <w:ilvl w:val="0"/>
          <w:numId w:val="5"/>
        </w:numPr>
        <w:jc w:val="left"/>
      </w:pPr>
      <w:r>
        <w:t>Much of the funding for providing visitor information is through the local authority and its tourism department. This body might fund the tourist board.</w:t>
      </w:r>
    </w:p>
    <w:p w:rsidR="00FA01B4" w:rsidRDefault="00FA01B4" w:rsidP="00FA01B4">
      <w:r>
        <w:t>Make some notes about how visitor information provided in your chosen destination can increase the appeal of the destination.</w:t>
      </w:r>
    </w:p>
    <w:sectPr w:rsidR="00FA01B4"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05" w:rsidRDefault="00833C05" w:rsidP="00CE142F">
      <w:r>
        <w:separator/>
      </w:r>
    </w:p>
  </w:endnote>
  <w:endnote w:type="continuationSeparator" w:id="0">
    <w:p w:rsidR="00833C05" w:rsidRDefault="00833C0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0294F4E" wp14:editId="2BD453B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B9CF219" wp14:editId="1F004F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8"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9EEE282" wp14:editId="0C749582">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F984E80" wp14:editId="41088022">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E2866F3" wp14:editId="6F0266D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9"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05" w:rsidRDefault="00833C05" w:rsidP="00CE142F">
      <w:r>
        <w:separator/>
      </w:r>
    </w:p>
  </w:footnote>
  <w:footnote w:type="continuationSeparator" w:id="0">
    <w:p w:rsidR="00833C05" w:rsidRDefault="00833C0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D8A33C" wp14:editId="58FB24BD">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5BD4EBD" wp14:editId="3A82679A">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CD489A" wp14:editId="596704A0">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A01B4" w:rsidRPr="00FA01B4">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46"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A01B4" w:rsidRPr="00FA01B4">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AA2"/>
    <w:multiLevelType w:val="hybridMultilevel"/>
    <w:tmpl w:val="D3365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7954A1"/>
    <w:multiLevelType w:val="hybridMultilevel"/>
    <w:tmpl w:val="F64EB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507E34"/>
    <w:multiLevelType w:val="hybridMultilevel"/>
    <w:tmpl w:val="AC78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3613E5D"/>
    <w:multiLevelType w:val="hybridMultilevel"/>
    <w:tmpl w:val="57D6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81143"/>
    <w:rsid w:val="001A54B6"/>
    <w:rsid w:val="001D4C9F"/>
    <w:rsid w:val="002262C8"/>
    <w:rsid w:val="00235766"/>
    <w:rsid w:val="00235FFA"/>
    <w:rsid w:val="00240B7D"/>
    <w:rsid w:val="00262E51"/>
    <w:rsid w:val="00265050"/>
    <w:rsid w:val="002A08AF"/>
    <w:rsid w:val="002A39C9"/>
    <w:rsid w:val="002A65B8"/>
    <w:rsid w:val="002C6CFF"/>
    <w:rsid w:val="002E264F"/>
    <w:rsid w:val="0031308E"/>
    <w:rsid w:val="003142E5"/>
    <w:rsid w:val="0035704F"/>
    <w:rsid w:val="003609D5"/>
    <w:rsid w:val="00377042"/>
    <w:rsid w:val="0038183D"/>
    <w:rsid w:val="00392990"/>
    <w:rsid w:val="00397839"/>
    <w:rsid w:val="003D0450"/>
    <w:rsid w:val="003D1D04"/>
    <w:rsid w:val="00414A25"/>
    <w:rsid w:val="0042116D"/>
    <w:rsid w:val="00436FF4"/>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70B52"/>
    <w:rsid w:val="006A00C5"/>
    <w:rsid w:val="006A3EE6"/>
    <w:rsid w:val="006A561F"/>
    <w:rsid w:val="006B4D7A"/>
    <w:rsid w:val="006C6479"/>
    <w:rsid w:val="006F1C7D"/>
    <w:rsid w:val="006F3759"/>
    <w:rsid w:val="00703282"/>
    <w:rsid w:val="00722DC4"/>
    <w:rsid w:val="0076052A"/>
    <w:rsid w:val="00797D06"/>
    <w:rsid w:val="007C7B8A"/>
    <w:rsid w:val="0080620C"/>
    <w:rsid w:val="00830A4E"/>
    <w:rsid w:val="00833C05"/>
    <w:rsid w:val="00864D07"/>
    <w:rsid w:val="00865993"/>
    <w:rsid w:val="00880097"/>
    <w:rsid w:val="008902E5"/>
    <w:rsid w:val="008C12E9"/>
    <w:rsid w:val="008D3DE8"/>
    <w:rsid w:val="009078B4"/>
    <w:rsid w:val="00911ADF"/>
    <w:rsid w:val="00936560"/>
    <w:rsid w:val="0095090F"/>
    <w:rsid w:val="00956AC0"/>
    <w:rsid w:val="009A2600"/>
    <w:rsid w:val="009B2958"/>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47E2"/>
    <w:rsid w:val="00B260C9"/>
    <w:rsid w:val="00B55B68"/>
    <w:rsid w:val="00B6027F"/>
    <w:rsid w:val="00B72E8D"/>
    <w:rsid w:val="00B863E5"/>
    <w:rsid w:val="00B94084"/>
    <w:rsid w:val="00BA332C"/>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25A0D"/>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D5B2B"/>
    <w:rsid w:val="00EE531E"/>
    <w:rsid w:val="00F3336E"/>
    <w:rsid w:val="00F45593"/>
    <w:rsid w:val="00F55A51"/>
    <w:rsid w:val="00FA01B4"/>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45384137">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6935862">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267883474">
      <w:bodyDiv w:val="1"/>
      <w:marLeft w:val="0"/>
      <w:marRight w:val="0"/>
      <w:marTop w:val="0"/>
      <w:marBottom w:val="0"/>
      <w:divBdr>
        <w:top w:val="none" w:sz="0" w:space="0" w:color="auto"/>
        <w:left w:val="none" w:sz="0" w:space="0" w:color="auto"/>
        <w:bottom w:val="none" w:sz="0" w:space="0" w:color="auto"/>
        <w:right w:val="none" w:sz="0" w:space="0" w:color="auto"/>
      </w:divBdr>
    </w:div>
    <w:div w:id="1279525628">
      <w:bodyDiv w:val="1"/>
      <w:marLeft w:val="0"/>
      <w:marRight w:val="0"/>
      <w:marTop w:val="0"/>
      <w:marBottom w:val="0"/>
      <w:divBdr>
        <w:top w:val="none" w:sz="0" w:space="0" w:color="auto"/>
        <w:left w:val="none" w:sz="0" w:space="0" w:color="auto"/>
        <w:bottom w:val="none" w:sz="0" w:space="0" w:color="auto"/>
        <w:right w:val="none" w:sz="0" w:space="0" w:color="auto"/>
      </w:divBdr>
    </w:div>
    <w:div w:id="1297175082">
      <w:bodyDiv w:val="1"/>
      <w:marLeft w:val="0"/>
      <w:marRight w:val="0"/>
      <w:marTop w:val="0"/>
      <w:marBottom w:val="0"/>
      <w:divBdr>
        <w:top w:val="none" w:sz="0" w:space="0" w:color="auto"/>
        <w:left w:val="none" w:sz="0" w:space="0" w:color="auto"/>
        <w:bottom w:val="none" w:sz="0" w:space="0" w:color="auto"/>
        <w:right w:val="none" w:sz="0" w:space="0" w:color="auto"/>
      </w:divBdr>
    </w:div>
    <w:div w:id="1302731377">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6585887">
      <w:bodyDiv w:val="1"/>
      <w:marLeft w:val="0"/>
      <w:marRight w:val="0"/>
      <w:marTop w:val="0"/>
      <w:marBottom w:val="0"/>
      <w:divBdr>
        <w:top w:val="none" w:sz="0" w:space="0" w:color="auto"/>
        <w:left w:val="none" w:sz="0" w:space="0" w:color="auto"/>
        <w:bottom w:val="none" w:sz="0" w:space="0" w:color="auto"/>
        <w:right w:val="none" w:sz="0" w:space="0" w:color="auto"/>
      </w:divBdr>
    </w:div>
    <w:div w:id="1527986883">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FC6F-A237-4033-87C1-9358559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7:40:00Z</dcterms:created>
  <dcterms:modified xsi:type="dcterms:W3CDTF">2018-08-19T17:48:00Z</dcterms:modified>
</cp:coreProperties>
</file>